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Pr="00D05EFB" w:rsidRDefault="00661DD6" w:rsidP="00D05EFB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підприємства </w:t>
      </w:r>
      <w:r w:rsidR="00CA2A4A" w:rsidRPr="00CA2A4A">
        <w:rPr>
          <w:b/>
          <w:snapToGrid w:val="0"/>
          <w:lang w:val="uk-UA"/>
        </w:rPr>
        <w:t>,,</w:t>
      </w:r>
      <w:r w:rsidR="00397453">
        <w:rPr>
          <w:b/>
          <w:snapToGrid w:val="0"/>
          <w:lang w:val="uk-UA"/>
        </w:rPr>
        <w:t>Криворізький протитуберкульозний диспансер</w:t>
      </w:r>
      <w:r w:rsidR="004121FF" w:rsidRPr="004121FF">
        <w:rPr>
          <w:b/>
          <w:snapToGrid w:val="0"/>
          <w:lang w:val="uk-UA"/>
        </w:rPr>
        <w:t>”</w:t>
      </w:r>
      <w:r w:rsidR="00397453">
        <w:rPr>
          <w:b/>
          <w:snapToGrid w:val="0"/>
          <w:lang w:val="uk-UA"/>
        </w:rPr>
        <w:t xml:space="preserve"> 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Default="00AA1699" w:rsidP="00397453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3389D">
        <w:rPr>
          <w:lang w:val="uk-UA"/>
        </w:rPr>
        <w:t xml:space="preserve">Затвердити комісію з конкурсного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CA2A4A">
        <w:rPr>
          <w:snapToGrid w:val="0"/>
          <w:lang w:val="uk-UA"/>
        </w:rPr>
        <w:t xml:space="preserve">підприємства </w:t>
      </w:r>
      <w:r w:rsidR="00397453" w:rsidRPr="00397453">
        <w:rPr>
          <w:snapToGrid w:val="0"/>
          <w:lang w:val="uk-UA"/>
        </w:rPr>
        <w:t>,,Криворізький протитуберкульозний диспансер” Дніпропетровської обласної ради”</w:t>
      </w:r>
      <w:r w:rsidR="004121FF" w:rsidRPr="00CA2A4A">
        <w:rPr>
          <w:snapToGrid w:val="0"/>
          <w:lang w:val="uk-UA"/>
        </w:rPr>
        <w:t xml:space="preserve"> </w:t>
      </w:r>
      <w:r w:rsidRPr="00CA2A4A">
        <w:rPr>
          <w:lang w:val="uk-UA"/>
        </w:rPr>
        <w:t>у складі:</w:t>
      </w:r>
    </w:p>
    <w:p w:rsidR="00A77B7B" w:rsidRPr="00CA2A4A" w:rsidRDefault="00A77B7B" w:rsidP="00A77B7B">
      <w:pPr>
        <w:pStyle w:val="a7"/>
        <w:tabs>
          <w:tab w:val="left" w:pos="0"/>
          <w:tab w:val="left" w:pos="720"/>
          <w:tab w:val="left" w:pos="993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77B7B" w:rsidRPr="009D4799" w:rsidTr="00397453">
        <w:tc>
          <w:tcPr>
            <w:tcW w:w="3544" w:type="dxa"/>
          </w:tcPr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A77B7B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керуючий справами виконавчого апарату обласної ради, голова комісії</w:t>
            </w:r>
          </w:p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A50E75" w:rsidTr="00397453">
        <w:tc>
          <w:tcPr>
            <w:tcW w:w="3544" w:type="dxa"/>
          </w:tcPr>
          <w:p w:rsidR="00A77B7B" w:rsidRDefault="00397453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РЯ</w:t>
            </w:r>
          </w:p>
          <w:p w:rsidR="00397453" w:rsidRPr="009D4799" w:rsidRDefault="00397453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тяна Романівна </w:t>
            </w:r>
          </w:p>
        </w:tc>
        <w:tc>
          <w:tcPr>
            <w:tcW w:w="5812" w:type="dxa"/>
          </w:tcPr>
          <w:p w:rsidR="00A77B7B" w:rsidRPr="009D4799" w:rsidRDefault="00397453" w:rsidP="003974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</w:t>
            </w:r>
            <w:r w:rsidRPr="00616D5E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616D5E">
              <w:rPr>
                <w:sz w:val="28"/>
                <w:szCs w:val="28"/>
                <w:lang w:val="uk-UA"/>
              </w:rPr>
              <w:t xml:space="preserve"> з питань гуманітарної сфери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управління з питань гуманітарної, соціально-культурної сфери та освіти виконавчого апарату обласної ради</w:t>
            </w:r>
            <w:r w:rsidR="00A77B7B" w:rsidRPr="009D4799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77B7B" w:rsidRPr="009D4799" w:rsidTr="00397453">
        <w:tc>
          <w:tcPr>
            <w:tcW w:w="9356" w:type="dxa"/>
            <w:gridSpan w:val="2"/>
          </w:tcPr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лени комісії:</w:t>
            </w:r>
          </w:p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7B7B" w:rsidRPr="003463BA" w:rsidTr="00397453">
        <w:tc>
          <w:tcPr>
            <w:tcW w:w="3544" w:type="dxa"/>
          </w:tcPr>
          <w:p w:rsidR="00D05EFB" w:rsidRDefault="00D05EFB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A77B7B" w:rsidRPr="003463BA" w:rsidRDefault="00D05EFB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D05EFB" w:rsidRDefault="00D05EFB" w:rsidP="00D05EF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начальник відділу прав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D47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едставництва</w:t>
            </w:r>
            <w:r w:rsidRPr="009D4799">
              <w:rPr>
                <w:sz w:val="28"/>
                <w:szCs w:val="28"/>
                <w:lang w:val="uk-UA"/>
              </w:rPr>
              <w:t xml:space="preserve">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A77B7B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97453" w:rsidRDefault="00397453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97453" w:rsidRPr="003463BA" w:rsidRDefault="00397453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8F623C" w:rsidTr="00397453">
        <w:tc>
          <w:tcPr>
            <w:tcW w:w="3544" w:type="dxa"/>
          </w:tcPr>
          <w:p w:rsidR="00A77B7B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РТИНЕНКО</w:t>
            </w:r>
          </w:p>
          <w:p w:rsidR="00A77B7B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A77B7B" w:rsidRPr="00476FC5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77B7B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364507">
              <w:rPr>
                <w:sz w:val="28"/>
                <w:szCs w:val="28"/>
                <w:lang w:val="uk-UA"/>
              </w:rPr>
              <w:t xml:space="preserve"> ,,Центр ,,Народна ініціатива”</w:t>
            </w:r>
          </w:p>
          <w:p w:rsidR="00A77B7B" w:rsidRPr="00AA1699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573EA2" w:rsidTr="00397453">
        <w:tc>
          <w:tcPr>
            <w:tcW w:w="3544" w:type="dxa"/>
          </w:tcPr>
          <w:p w:rsidR="00397453" w:rsidRDefault="00397453" w:rsidP="0039745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97453" w:rsidRDefault="00397453" w:rsidP="0039745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A77B7B" w:rsidRPr="00476FC5" w:rsidRDefault="00A77B7B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97453" w:rsidRDefault="00397453" w:rsidP="0039745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ГО ,,Громадянська платформа з питань медичної реформи” </w:t>
            </w:r>
          </w:p>
          <w:p w:rsidR="00A77B7B" w:rsidRPr="009F3B07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573EA2" w:rsidTr="00397453">
        <w:tc>
          <w:tcPr>
            <w:tcW w:w="3544" w:type="dxa"/>
          </w:tcPr>
          <w:p w:rsidR="00A77B7B" w:rsidRDefault="00397453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397453" w:rsidRPr="00476FC5" w:rsidRDefault="00397453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A77B7B" w:rsidRDefault="00A50E75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Н</w:t>
            </w:r>
            <w:r w:rsidR="00397453">
              <w:rPr>
                <w:sz w:val="28"/>
                <w:szCs w:val="28"/>
                <w:lang w:val="uk-UA"/>
              </w:rPr>
              <w:t>аціональна ліга психотерапії, психосоматики та медичної психології України”</w:t>
            </w:r>
          </w:p>
          <w:p w:rsidR="00397453" w:rsidRPr="009F3B07" w:rsidRDefault="00397453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4121FF" w:rsidTr="00397453">
        <w:tc>
          <w:tcPr>
            <w:tcW w:w="3544" w:type="dxa"/>
          </w:tcPr>
          <w:p w:rsidR="00D05EFB" w:rsidRDefault="00397453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КО</w:t>
            </w:r>
          </w:p>
          <w:p w:rsidR="00397453" w:rsidRPr="00AA1699" w:rsidRDefault="00397453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Вікторович</w:t>
            </w:r>
          </w:p>
        </w:tc>
        <w:tc>
          <w:tcPr>
            <w:tcW w:w="5812" w:type="dxa"/>
          </w:tcPr>
          <w:p w:rsidR="00D05EFB" w:rsidRDefault="00A77B7B" w:rsidP="0039745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97453">
              <w:rPr>
                <w:sz w:val="28"/>
                <w:szCs w:val="28"/>
                <w:lang w:val="uk-UA"/>
              </w:rPr>
              <w:t>медичний директор з стаціонарного розділу роботи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 w:rsidR="00397453">
              <w:rPr>
                <w:sz w:val="28"/>
                <w:szCs w:val="28"/>
                <w:lang w:val="uk-UA"/>
              </w:rPr>
              <w:t xml:space="preserve">КП </w:t>
            </w:r>
            <w:r w:rsidR="00397453" w:rsidRPr="00397453">
              <w:rPr>
                <w:sz w:val="28"/>
                <w:szCs w:val="28"/>
                <w:lang w:val="uk-UA"/>
              </w:rPr>
              <w:t>,,Криворізький протитуберкульозний диспансер” Дніпропетровської обласної ради”</w:t>
            </w:r>
          </w:p>
          <w:p w:rsidR="00397453" w:rsidRPr="00AA1699" w:rsidRDefault="00397453" w:rsidP="0039745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316FA5" w:rsidTr="00397453">
        <w:tc>
          <w:tcPr>
            <w:tcW w:w="3544" w:type="dxa"/>
          </w:tcPr>
          <w:p w:rsidR="00D05EFB" w:rsidRDefault="00397453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ЕСЕЛІДЗЕ</w:t>
            </w:r>
          </w:p>
          <w:p w:rsidR="00397453" w:rsidRPr="00397453" w:rsidRDefault="00397453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 Валентинівна</w:t>
            </w:r>
          </w:p>
        </w:tc>
        <w:tc>
          <w:tcPr>
            <w:tcW w:w="5812" w:type="dxa"/>
          </w:tcPr>
          <w:p w:rsidR="00A77B7B" w:rsidRDefault="00A77B7B" w:rsidP="0039745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97453">
              <w:rPr>
                <w:sz w:val="28"/>
                <w:szCs w:val="28"/>
                <w:lang w:val="uk-UA"/>
              </w:rPr>
              <w:t xml:space="preserve">головна медична сестра  КП </w:t>
            </w:r>
            <w:r w:rsidR="00397453" w:rsidRPr="00397453">
              <w:rPr>
                <w:sz w:val="28"/>
                <w:szCs w:val="28"/>
                <w:lang w:val="uk-UA"/>
              </w:rPr>
              <w:t xml:space="preserve">,,Криворізький </w:t>
            </w:r>
            <w:proofErr w:type="spellStart"/>
            <w:r w:rsidR="00397453" w:rsidRPr="00397453">
              <w:rPr>
                <w:sz w:val="28"/>
                <w:szCs w:val="28"/>
                <w:lang w:val="uk-UA"/>
              </w:rPr>
              <w:t>проти</w:t>
            </w:r>
            <w:r w:rsidR="00397453">
              <w:rPr>
                <w:sz w:val="28"/>
                <w:szCs w:val="28"/>
                <w:lang w:val="uk-UA"/>
              </w:rPr>
              <w:t>-</w:t>
            </w:r>
            <w:r w:rsidR="00397453" w:rsidRPr="00397453">
              <w:rPr>
                <w:sz w:val="28"/>
                <w:szCs w:val="28"/>
                <w:lang w:val="uk-UA"/>
              </w:rPr>
              <w:t>туберкульозний</w:t>
            </w:r>
            <w:proofErr w:type="spellEnd"/>
            <w:r w:rsidR="00397453" w:rsidRPr="00397453">
              <w:rPr>
                <w:sz w:val="28"/>
                <w:szCs w:val="28"/>
                <w:lang w:val="uk-UA"/>
              </w:rPr>
              <w:t xml:space="preserve"> диспансер” Дніпропетровської обласної ради”</w:t>
            </w:r>
          </w:p>
          <w:p w:rsidR="00397453" w:rsidRPr="00AA1699" w:rsidRDefault="00397453" w:rsidP="0039745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A50E75" w:rsidTr="00397453">
        <w:tc>
          <w:tcPr>
            <w:tcW w:w="3544" w:type="dxa"/>
          </w:tcPr>
          <w:p w:rsidR="00A77B7B" w:rsidRDefault="00397453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ЮНІН</w:t>
            </w:r>
          </w:p>
          <w:p w:rsidR="00397453" w:rsidRPr="00D05EFB" w:rsidRDefault="00397453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5812" w:type="dxa"/>
          </w:tcPr>
          <w:p w:rsidR="00A77B7B" w:rsidRPr="00447ABC" w:rsidRDefault="00A77B7B" w:rsidP="00A50E75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97453">
              <w:rPr>
                <w:sz w:val="28"/>
                <w:szCs w:val="28"/>
                <w:lang w:val="uk-UA"/>
              </w:rPr>
              <w:t>завідувач легенево-хірургічн</w:t>
            </w:r>
            <w:r w:rsidR="00A50E75">
              <w:rPr>
                <w:sz w:val="28"/>
                <w:szCs w:val="28"/>
                <w:lang w:val="uk-UA"/>
              </w:rPr>
              <w:t>ого</w:t>
            </w:r>
            <w:bookmarkStart w:id="0" w:name="_GoBack"/>
            <w:bookmarkEnd w:id="0"/>
            <w:r w:rsidR="00397453">
              <w:rPr>
                <w:sz w:val="28"/>
                <w:szCs w:val="28"/>
                <w:lang w:val="uk-UA"/>
              </w:rPr>
              <w:t xml:space="preserve"> відділення КП </w:t>
            </w:r>
            <w:r w:rsidR="00397453" w:rsidRPr="00397453">
              <w:rPr>
                <w:sz w:val="28"/>
                <w:szCs w:val="28"/>
                <w:lang w:val="uk-UA"/>
              </w:rPr>
              <w:t xml:space="preserve">,,Криворізький протитуберкульозний диспансер” Дніпропетровської обласної ради” </w:t>
            </w:r>
          </w:p>
        </w:tc>
      </w:tr>
    </w:tbl>
    <w:p w:rsidR="004121FF" w:rsidRPr="00397453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48" w:rsidRDefault="00E84648">
      <w:r>
        <w:separator/>
      </w:r>
    </w:p>
  </w:endnote>
  <w:endnote w:type="continuationSeparator" w:id="0">
    <w:p w:rsidR="00E84648" w:rsidRDefault="00E8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48" w:rsidRDefault="00E84648">
      <w:r>
        <w:separator/>
      </w:r>
    </w:p>
  </w:footnote>
  <w:footnote w:type="continuationSeparator" w:id="0">
    <w:p w:rsidR="00E84648" w:rsidRDefault="00E84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B1245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97453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0E75"/>
    <w:rsid w:val="00A60992"/>
    <w:rsid w:val="00A6147B"/>
    <w:rsid w:val="00A66867"/>
    <w:rsid w:val="00A67B7B"/>
    <w:rsid w:val="00A70045"/>
    <w:rsid w:val="00A732D7"/>
    <w:rsid w:val="00A7419C"/>
    <w:rsid w:val="00A77B7B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47479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2A4A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5EFB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4648"/>
    <w:rsid w:val="00E864B8"/>
    <w:rsid w:val="00E87958"/>
    <w:rsid w:val="00E87EB9"/>
    <w:rsid w:val="00E90980"/>
    <w:rsid w:val="00E979B4"/>
    <w:rsid w:val="00EA161B"/>
    <w:rsid w:val="00EA1F7C"/>
    <w:rsid w:val="00EA7DE3"/>
    <w:rsid w:val="00EC12B3"/>
    <w:rsid w:val="00EC7BDF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7A2D-4838-4448-B5AF-3ABB8D70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8</cp:revision>
  <cp:lastPrinted>2020-08-12T12:03:00Z</cp:lastPrinted>
  <dcterms:created xsi:type="dcterms:W3CDTF">2015-12-03T13:21:00Z</dcterms:created>
  <dcterms:modified xsi:type="dcterms:W3CDTF">2020-08-12T12:34:00Z</dcterms:modified>
</cp:coreProperties>
</file>